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90AE8E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20BD1">
        <w:rPr>
          <w:rFonts w:ascii="Arial" w:hAnsi="Arial" w:cs="Arial"/>
          <w:b/>
          <w:sz w:val="22"/>
          <w:lang w:val="es-ES"/>
        </w:rPr>
        <w:t>1083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39731733" w:rsidR="00703B09" w:rsidRDefault="00A9224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0825376" w:rsidR="00D123A7" w:rsidRDefault="00120BD1" w:rsidP="00120BD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20BD1">
        <w:rPr>
          <w:rFonts w:ascii="Arial" w:hAnsi="Arial" w:cs="Arial"/>
          <w:b/>
          <w:sz w:val="28"/>
          <w:szCs w:val="28"/>
        </w:rPr>
        <w:t xml:space="preserve">LLEVA </w:t>
      </w:r>
      <w:r>
        <w:rPr>
          <w:rFonts w:ascii="Arial" w:hAnsi="Arial" w:cs="Arial"/>
          <w:b/>
          <w:sz w:val="28"/>
          <w:szCs w:val="28"/>
        </w:rPr>
        <w:t xml:space="preserve">GABINETE DE IGUALDAD SERVICIOS </w:t>
      </w:r>
      <w:r w:rsidRPr="00120BD1">
        <w:rPr>
          <w:rFonts w:ascii="Arial" w:hAnsi="Arial" w:cs="Arial"/>
          <w:b/>
          <w:sz w:val="28"/>
          <w:szCs w:val="28"/>
        </w:rPr>
        <w:t>DE AYUDAMOS EN TU COLONIA A SANTA CATARINA</w:t>
      </w:r>
    </w:p>
    <w:bookmarkEnd w:id="0"/>
    <w:p w14:paraId="6FDD7D5D" w14:textId="77777777" w:rsidR="00120BD1" w:rsidRPr="00221F80" w:rsidRDefault="00120BD1" w:rsidP="00120BD1">
      <w:pPr>
        <w:rPr>
          <w:rFonts w:ascii="Arial" w:hAnsi="Arial" w:cs="Arial"/>
          <w:b/>
          <w:sz w:val="22"/>
          <w:szCs w:val="22"/>
        </w:rPr>
      </w:pPr>
    </w:p>
    <w:p w14:paraId="126C96D3" w14:textId="0A1A73FB" w:rsidR="00394AB5" w:rsidRPr="00120BD1" w:rsidRDefault="00120BD1" w:rsidP="00120BD1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120BD1">
        <w:rPr>
          <w:rFonts w:ascii="Arial" w:hAnsi="Arial" w:cs="Arial"/>
          <w:i/>
        </w:rPr>
        <w:t xml:space="preserve">Recorren funcionarios de nueve Secretarías del Gobierno del Estado calles de la Colonia Virginia </w:t>
      </w:r>
      <w:proofErr w:type="spellStart"/>
      <w:r w:rsidRPr="00120BD1">
        <w:rPr>
          <w:rFonts w:ascii="Arial" w:hAnsi="Arial" w:cs="Arial"/>
          <w:i/>
        </w:rPr>
        <w:t>Tafich</w:t>
      </w:r>
      <w:proofErr w:type="spellEnd"/>
      <w:r w:rsidRPr="00120BD1">
        <w:rPr>
          <w:rFonts w:ascii="Arial" w:hAnsi="Arial" w:cs="Arial"/>
          <w:i/>
        </w:rPr>
        <w:t xml:space="preserve"> para escuchar y atender a las y los vecinos.</w:t>
      </w:r>
    </w:p>
    <w:p w14:paraId="1FCD3DFC" w14:textId="77777777" w:rsidR="00120BD1" w:rsidRPr="00221F80" w:rsidRDefault="00120BD1" w:rsidP="00120BD1">
      <w:pPr>
        <w:pStyle w:val="Prrafodelista"/>
        <w:rPr>
          <w:rFonts w:ascii="Arial" w:hAnsi="Arial" w:cs="Arial"/>
          <w:b/>
        </w:rPr>
      </w:pPr>
    </w:p>
    <w:p w14:paraId="067F6D2C" w14:textId="3CA4CB01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20BD1">
        <w:rPr>
          <w:rFonts w:ascii="Arial" w:hAnsi="Arial" w:cs="Arial"/>
          <w:sz w:val="28"/>
          <w:szCs w:val="28"/>
        </w:rPr>
        <w:t>Titulares de nueve Secretarías y dependencias del Gobierno del Estado tocaron a la puerta de decenas de familias de Santa Catarina como parte del programa “Ayudamos en tu Colonia”.</w:t>
      </w:r>
    </w:p>
    <w:p w14:paraId="618BEA9A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4FB409EF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 xml:space="preserve">Más de 30 servicios y programas estatales fueron llevados hasta la Colonia Virginia </w:t>
      </w:r>
      <w:proofErr w:type="spellStart"/>
      <w:r w:rsidRPr="00120BD1">
        <w:rPr>
          <w:rFonts w:ascii="Arial" w:hAnsi="Arial" w:cs="Arial"/>
          <w:sz w:val="28"/>
          <w:szCs w:val="28"/>
        </w:rPr>
        <w:t>Tafich</w:t>
      </w:r>
      <w:proofErr w:type="spellEnd"/>
      <w:r w:rsidRPr="00120BD1">
        <w:rPr>
          <w:rFonts w:ascii="Arial" w:hAnsi="Arial" w:cs="Arial"/>
          <w:sz w:val="28"/>
          <w:szCs w:val="28"/>
        </w:rPr>
        <w:t xml:space="preserve"> por los integrantes del Gabinete de Igualdad para Todas las Personas, que encabeza el Secretario de Participación Ciudadana, Daniel Acosta.</w:t>
      </w:r>
    </w:p>
    <w:p w14:paraId="48EDF68E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6C189288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120BD1">
        <w:rPr>
          <w:rFonts w:ascii="Arial" w:hAnsi="Arial" w:cs="Arial"/>
          <w:sz w:val="28"/>
          <w:szCs w:val="28"/>
        </w:rPr>
        <w:t>Paura</w:t>
      </w:r>
      <w:proofErr w:type="spellEnd"/>
      <w:r w:rsidRPr="00120BD1">
        <w:rPr>
          <w:rFonts w:ascii="Arial" w:hAnsi="Arial" w:cs="Arial"/>
          <w:sz w:val="28"/>
          <w:szCs w:val="28"/>
        </w:rPr>
        <w:t>, mencionó que la dependencia a su cargo  garantiza que todas las niñas, niños y adolescentes de Nuevo León tengan acceso a la Educación a través de becas.</w:t>
      </w:r>
    </w:p>
    <w:p w14:paraId="05BA494C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569A8CA6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 xml:space="preserve">“Si tienen alguna necesidad, estén tranquilos porque estamos para ayudarles”, expresó </w:t>
      </w:r>
      <w:proofErr w:type="spellStart"/>
      <w:r w:rsidRPr="00120BD1">
        <w:rPr>
          <w:rFonts w:ascii="Arial" w:hAnsi="Arial" w:cs="Arial"/>
          <w:sz w:val="28"/>
          <w:szCs w:val="28"/>
        </w:rPr>
        <w:t>Paura</w:t>
      </w:r>
      <w:proofErr w:type="spellEnd"/>
      <w:r w:rsidRPr="00120BD1">
        <w:rPr>
          <w:rFonts w:ascii="Arial" w:hAnsi="Arial" w:cs="Arial"/>
          <w:sz w:val="28"/>
          <w:szCs w:val="28"/>
        </w:rPr>
        <w:t>.</w:t>
      </w:r>
    </w:p>
    <w:p w14:paraId="0212A44F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203622AC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“Se les podrá proporcionar becas para primaria, secundaria y prepa, e inclusive les ayudaremos con la gestión de becas para Universidad.</w:t>
      </w:r>
    </w:p>
    <w:p w14:paraId="57DCEE43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51AD5FA6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“Hago un llamado al personal de las escuelas: si hay alguna necesidad de ayudar con pintar aulas, deshierbar las áreas comunes o incorporar algún servicio del que tengan necesidad, estamos a su disposición”.</w:t>
      </w:r>
    </w:p>
    <w:p w14:paraId="033B3EF2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12EA8303" w14:textId="79A44B5C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lastRenderedPageBreak/>
        <w:t xml:space="preserve">En los recorridos participaron también la Secretaria de Igualdad e Inclusión, Martha Herrera; la Secretaria de Salud, Alma </w:t>
      </w:r>
      <w:r>
        <w:rPr>
          <w:rFonts w:ascii="Arial" w:hAnsi="Arial" w:cs="Arial"/>
          <w:sz w:val="28"/>
          <w:szCs w:val="28"/>
        </w:rPr>
        <w:t xml:space="preserve">Rosa </w:t>
      </w:r>
      <w:r w:rsidRPr="00120BD1">
        <w:rPr>
          <w:rFonts w:ascii="Arial" w:hAnsi="Arial" w:cs="Arial"/>
          <w:sz w:val="28"/>
          <w:szCs w:val="28"/>
        </w:rPr>
        <w:t>Marroquín y la Secretaria de Cultura, Melissa Segura.</w:t>
      </w:r>
    </w:p>
    <w:p w14:paraId="49B0CD4D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1EC0F132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 xml:space="preserve">“Estamos aquí todo el Gabinete de igualdad y más, juntos y juntas para venir a visitarlos”, expresó Herrera, “ir casa por casa, traer estas brigadas y poder escuchar de viva voz sus barreras, sus necesidades, sus inquietudes y brindar soluciones”. </w:t>
      </w:r>
    </w:p>
    <w:p w14:paraId="6AF1C60E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5847FE72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El Secretario de Participación Ciudadana invitó a las y los vecinos a levantar la mano y tomar acción por una Ciudad más segura, próspera y con mejores oportunidades.</w:t>
      </w:r>
    </w:p>
    <w:p w14:paraId="5CF942E3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6187F8BF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“Los invito a que levanten la mano todos los que merecen un mejor Santa Catarina, es por ustedes que el Gabinete de Igualdad está aquí, para apoyar con acciones y soluciones que marcarán la diferencia”, destacó Acosta.</w:t>
      </w:r>
    </w:p>
    <w:p w14:paraId="385EA203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217A12C6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El también coordinador del Gabinete de Igualdad agregó que las principales demandas fueron vigilancia, espacios públicos, bienestar social, infraestructura, urbana y transporte público.</w:t>
      </w:r>
    </w:p>
    <w:p w14:paraId="632F0CEB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1F0F8F28" w14:textId="2EEC0B40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“Son las tareas que nos llevamos las y los Secretarios de Estado que vienen a darles la cara, que vienen a sus casas a tocar las puertas para darles prontas respuestas y soluciones”, subrayó.</w:t>
      </w:r>
    </w:p>
    <w:p w14:paraId="32F3A7B5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48758ABE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>También acudieron la Directora del DIF estatal, Gloria Bazán; el Director de INJUVE, Edelmiro Cavazos; y la Diputada local Marisol González.</w:t>
      </w:r>
    </w:p>
    <w:p w14:paraId="60587982" w14:textId="77777777" w:rsidR="00120BD1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</w:p>
    <w:p w14:paraId="78763BE5" w14:textId="6B3751E6" w:rsidR="00EA29FA" w:rsidRPr="00120BD1" w:rsidRDefault="00120BD1" w:rsidP="00120BD1">
      <w:pPr>
        <w:jc w:val="both"/>
        <w:rPr>
          <w:rFonts w:ascii="Arial" w:hAnsi="Arial" w:cs="Arial"/>
          <w:sz w:val="28"/>
          <w:szCs w:val="28"/>
        </w:rPr>
      </w:pPr>
      <w:r w:rsidRPr="00120BD1">
        <w:rPr>
          <w:rFonts w:ascii="Arial" w:hAnsi="Arial" w:cs="Arial"/>
          <w:sz w:val="28"/>
          <w:szCs w:val="28"/>
        </w:rPr>
        <w:t xml:space="preserve">En representación de la Secretaria de las Mujeres, Graciela Buchanan, acudió la Directora Jurídica, Laura </w:t>
      </w:r>
      <w:proofErr w:type="spellStart"/>
      <w:r w:rsidRPr="00120BD1">
        <w:rPr>
          <w:rFonts w:ascii="Arial" w:hAnsi="Arial" w:cs="Arial"/>
          <w:sz w:val="28"/>
          <w:szCs w:val="28"/>
        </w:rPr>
        <w:t>Yahaira</w:t>
      </w:r>
      <w:proofErr w:type="spellEnd"/>
      <w:r w:rsidRPr="00120BD1">
        <w:rPr>
          <w:rFonts w:ascii="Arial" w:hAnsi="Arial" w:cs="Arial"/>
          <w:sz w:val="28"/>
          <w:szCs w:val="28"/>
        </w:rPr>
        <w:t xml:space="preserve"> Cortez Reyes; y en representación de la Directora General del INDE, </w:t>
      </w:r>
      <w:proofErr w:type="spellStart"/>
      <w:r w:rsidRPr="00120BD1">
        <w:rPr>
          <w:rFonts w:ascii="Arial" w:hAnsi="Arial" w:cs="Arial"/>
          <w:sz w:val="28"/>
          <w:szCs w:val="28"/>
        </w:rPr>
        <w:t>Melody</w:t>
      </w:r>
      <w:proofErr w:type="spellEnd"/>
      <w:r w:rsidRPr="00120BD1">
        <w:rPr>
          <w:rFonts w:ascii="Arial" w:hAnsi="Arial" w:cs="Arial"/>
          <w:sz w:val="28"/>
          <w:szCs w:val="28"/>
        </w:rPr>
        <w:t xml:space="preserve"> Falcó, estuvo la Directora de</w:t>
      </w:r>
      <w:r>
        <w:rPr>
          <w:rFonts w:ascii="Arial" w:hAnsi="Arial" w:cs="Arial"/>
          <w:sz w:val="28"/>
          <w:szCs w:val="28"/>
        </w:rPr>
        <w:t xml:space="preserve"> Cultura Física, Sandra Góngora. </w:t>
      </w:r>
    </w:p>
    <w:sectPr w:rsidR="00EA29FA" w:rsidRPr="00120BD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0D27" w14:textId="77777777" w:rsidR="005855E2" w:rsidRDefault="005855E2" w:rsidP="00E83348">
      <w:r>
        <w:separator/>
      </w:r>
    </w:p>
  </w:endnote>
  <w:endnote w:type="continuationSeparator" w:id="0">
    <w:p w14:paraId="1D745057" w14:textId="77777777" w:rsidR="005855E2" w:rsidRDefault="005855E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028F" w14:textId="77777777" w:rsidR="005855E2" w:rsidRDefault="005855E2" w:rsidP="00E83348">
      <w:r>
        <w:separator/>
      </w:r>
    </w:p>
  </w:footnote>
  <w:footnote w:type="continuationSeparator" w:id="0">
    <w:p w14:paraId="3C0F8BCB" w14:textId="77777777" w:rsidR="005855E2" w:rsidRDefault="005855E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20BD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B3039-9723-4DA5-B7A9-AB83683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8-20T22:03:00Z</dcterms:created>
  <dcterms:modified xsi:type="dcterms:W3CDTF">2025-08-20T22:03:00Z</dcterms:modified>
</cp:coreProperties>
</file>